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5CAAC7ED" w14:textId="7FCA1722" w:rsidR="00E53366" w:rsidRPr="004345D8" w:rsidRDefault="00707EC5" w:rsidP="00287BC5">
      <w:pPr>
        <w:pStyle w:val="Tytu"/>
        <w:rPr>
          <w:highlight w:val="white"/>
        </w:rPr>
      </w:pPr>
      <w:r w:rsidRPr="004345D8">
        <w:rPr>
          <w:highlight w:val="white"/>
        </w:rPr>
        <w:t xml:space="preserve">Analiza systemu </w:t>
      </w:r>
      <w:r w:rsidRPr="004345D8">
        <w:t>wspomagając</w:t>
      </w:r>
      <w:r w:rsidR="004345D8">
        <w:t>ego</w:t>
      </w:r>
      <w:r w:rsidRPr="004345D8">
        <w:t xml:space="preserve"> zarządzanie zdjęciami  </w:t>
      </w:r>
    </w:p>
    <w:p w14:paraId="35BDDC23" w14:textId="4FB2F2DF" w:rsidR="00707EC5" w:rsidRDefault="00707EC5" w:rsidP="00707EC5">
      <w:pPr>
        <w:rPr>
          <w:highlight w:val="white"/>
        </w:rPr>
      </w:pP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4448209D" w:rsidR="00707EC5" w:rsidRPr="00707EC5" w:rsidRDefault="00287BC5" w:rsidP="00707EC5">
      <w:pPr>
        <w:jc w:val="center"/>
        <w:rPr>
          <w:highlight w:val="white"/>
        </w:rPr>
      </w:pPr>
      <w:r>
        <w:rPr>
          <w:highlight w:val="white"/>
        </w:rPr>
        <w:t xml:space="preserve">Etap III | </w:t>
      </w:r>
      <w:r w:rsidR="00707EC5">
        <w:rPr>
          <w:highlight w:val="white"/>
        </w:rPr>
        <w:t>Grupa nr.</w:t>
      </w:r>
      <w:r w:rsidR="00E57EF8">
        <w:rPr>
          <w:highlight w:val="white"/>
        </w:rPr>
        <w:t>3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0F07AFA8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architektury systemu</w:t>
            </w:r>
          </w:p>
        </w:tc>
        <w:tc>
          <w:tcPr>
            <w:tcW w:w="4510" w:type="dxa"/>
          </w:tcPr>
          <w:p w14:paraId="06C914AE" w14:textId="4DAC7FB9" w:rsidR="00707EC5" w:rsidRDefault="00505EA4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0CFFAE28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algorytmów</w:t>
            </w:r>
          </w:p>
        </w:tc>
        <w:tc>
          <w:tcPr>
            <w:tcW w:w="4510" w:type="dxa"/>
          </w:tcPr>
          <w:p w14:paraId="5A6B1474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4F4F5E63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interfejsu użytkownika</w:t>
            </w:r>
          </w:p>
        </w:tc>
        <w:tc>
          <w:tcPr>
            <w:tcW w:w="4510" w:type="dxa"/>
          </w:tcPr>
          <w:p w14:paraId="523F24B4" w14:textId="73F6A3E5" w:rsidR="00707EC5" w:rsidRDefault="001C38B0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Emilian Bochenek</w:t>
            </w:r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14C34844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testów kontrolnych</w:t>
            </w:r>
          </w:p>
        </w:tc>
        <w:tc>
          <w:tcPr>
            <w:tcW w:w="4510" w:type="dxa"/>
          </w:tcPr>
          <w:p w14:paraId="19492DCD" w14:textId="05A0D03F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0" w:name="_m02au0l9j35y" w:colFirst="0" w:colLast="0" w:displacedByCustomXml="next"/>
    <w:bookmarkEnd w:id="0" w:displacedByCustomXml="next"/>
    <w:bookmarkStart w:id="1" w:name="_yn0mhg8i5lwo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77025979" w14:textId="39B3287E" w:rsidR="00016E17" w:rsidRDefault="004345D8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81184" w:history="1">
            <w:r w:rsidR="00016E17" w:rsidRPr="00C507AB">
              <w:rPr>
                <w:rStyle w:val="Hipercze"/>
                <w:noProof/>
              </w:rPr>
              <w:t>1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architektury syste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4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3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02F797C" w14:textId="42B5FCB2" w:rsidR="00016E17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5" w:history="1">
            <w:r w:rsidR="00016E17" w:rsidRPr="00C507AB">
              <w:rPr>
                <w:rStyle w:val="Hipercze"/>
                <w:noProof/>
              </w:rPr>
              <w:t>2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algorytmów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5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4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28544DB5" w14:textId="175724A4" w:rsidR="00016E17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6" w:history="1">
            <w:r w:rsidR="00016E17" w:rsidRPr="00C507AB">
              <w:rPr>
                <w:rStyle w:val="Hipercze"/>
                <w:noProof/>
              </w:rPr>
              <w:t>3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interfejsu użytkownik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6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4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535F36B" w14:textId="05BE32C7" w:rsidR="00016E17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7" w:history="1">
            <w:r w:rsidR="00016E17" w:rsidRPr="00C507AB">
              <w:rPr>
                <w:rStyle w:val="Hipercze"/>
                <w:noProof/>
              </w:rPr>
              <w:t>4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testów kontrol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7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8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1C82178" w14:textId="05ADDDD4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8" w:history="1">
            <w:r w:rsidR="00016E17" w:rsidRPr="00C507AB">
              <w:rPr>
                <w:rStyle w:val="Hipercze"/>
                <w:noProof/>
              </w:rPr>
              <w:t>4.1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zdjęć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8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8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5B8CB04" w14:textId="46EB65A8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89" w:history="1">
            <w:r w:rsidR="00016E17" w:rsidRPr="00C507AB">
              <w:rPr>
                <w:rStyle w:val="Hipercze"/>
                <w:noProof/>
              </w:rPr>
              <w:t>4.1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zdjęć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9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8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0D512ACE" w14:textId="6E06D18C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0" w:history="1">
            <w:r w:rsidR="00016E17" w:rsidRPr="00C507AB">
              <w:rPr>
                <w:rStyle w:val="Hipercze"/>
                <w:noProof/>
              </w:rPr>
              <w:t>4.1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Usuwanie zdjęć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0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7DE3C5D9" w14:textId="5948627A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1" w:history="1">
            <w:r w:rsidR="00016E17" w:rsidRPr="00C507AB">
              <w:rPr>
                <w:rStyle w:val="Hipercze"/>
                <w:noProof/>
              </w:rPr>
              <w:t>4.1.3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Edycja zdjęci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1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262A0BB2" w14:textId="3D9D170F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92" w:history="1">
            <w:r w:rsidR="00016E17" w:rsidRPr="00C507AB">
              <w:rPr>
                <w:rStyle w:val="Hipercze"/>
                <w:noProof/>
              </w:rPr>
              <w:t>4.2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autoryzacj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2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60F7ADD" w14:textId="2D51D273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3" w:history="1">
            <w:r w:rsidR="00016E17" w:rsidRPr="00C507AB">
              <w:rPr>
                <w:rStyle w:val="Hipercze"/>
                <w:noProof/>
              </w:rPr>
              <w:t>4.2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Logowanie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3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0AE949E7" w14:textId="146185A3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4" w:history="1">
            <w:r w:rsidR="00016E17" w:rsidRPr="00C507AB">
              <w:rPr>
                <w:rStyle w:val="Hipercze"/>
                <w:noProof/>
              </w:rPr>
              <w:t>4.2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Rejestracj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4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2C4DFB0" w14:textId="383161ED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5" w:history="1">
            <w:r w:rsidR="00016E17" w:rsidRPr="00C507AB">
              <w:rPr>
                <w:rStyle w:val="Hipercze"/>
                <w:noProof/>
              </w:rPr>
              <w:t>4.2.3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Wylogowanie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5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5C62254" w14:textId="1B4082E1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96" w:history="1">
            <w:r w:rsidR="00016E17" w:rsidRPr="00C507AB">
              <w:rPr>
                <w:rStyle w:val="Hipercze"/>
                <w:noProof/>
              </w:rPr>
              <w:t>4.3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dodawania do ulubio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6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5D1FBD9E" w14:textId="662E55B7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7" w:history="1">
            <w:r w:rsidR="00016E17" w:rsidRPr="00C507AB">
              <w:rPr>
                <w:rStyle w:val="Hipercze"/>
                <w:noProof/>
              </w:rPr>
              <w:t>4.3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zdjęcia do ulubio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7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9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25BA2CB8" w14:textId="4F1D70FE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8" w:history="1">
            <w:r w:rsidR="00016E17" w:rsidRPr="00C507AB">
              <w:rPr>
                <w:rStyle w:val="Hipercze"/>
                <w:noProof/>
              </w:rPr>
              <w:t>4.3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albumu do ulubio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8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10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72524BE8" w14:textId="75FF11DC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99" w:history="1">
            <w:r w:rsidR="00016E17" w:rsidRPr="00C507AB">
              <w:rPr>
                <w:rStyle w:val="Hipercze"/>
                <w:noProof/>
              </w:rPr>
              <w:t>4.4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albumów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9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10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5A3704E8" w14:textId="6DEAF676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200" w:history="1">
            <w:r w:rsidR="00016E17" w:rsidRPr="00C507AB">
              <w:rPr>
                <w:rStyle w:val="Hipercze"/>
                <w:noProof/>
              </w:rPr>
              <w:t>4.4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albu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200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10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0BC41B6A" w14:textId="4F3D4042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201" w:history="1">
            <w:r w:rsidR="00016E17" w:rsidRPr="00C507AB">
              <w:rPr>
                <w:rStyle w:val="Hipercze"/>
                <w:noProof/>
              </w:rPr>
              <w:t>4.4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Usuwanie albu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201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10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7D5C70E5" w14:textId="0266A602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202" w:history="1">
            <w:r w:rsidR="00016E17" w:rsidRPr="00C507AB">
              <w:rPr>
                <w:rStyle w:val="Hipercze"/>
                <w:noProof/>
              </w:rPr>
              <w:t>4.4.3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Edytowanie albu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202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D43038">
              <w:rPr>
                <w:noProof/>
                <w:webHidden/>
              </w:rPr>
              <w:t>10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AB359A5" w14:textId="5E63F4A8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2" w:name="_flyydxhe6r4v" w:colFirst="0" w:colLast="0"/>
      <w:bookmarkEnd w:id="2"/>
    </w:p>
    <w:p w14:paraId="610F323D" w14:textId="62FD5B7A" w:rsidR="00287BC5" w:rsidRDefault="00287BC5">
      <w:r>
        <w:br w:type="page"/>
      </w:r>
    </w:p>
    <w:p w14:paraId="2CAB4FCE" w14:textId="1E7FA6B6" w:rsidR="00E53366" w:rsidRDefault="008B3830" w:rsidP="008B3830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3" w:name="_Toc121081184"/>
      <w:r w:rsidR="00287BC5">
        <w:t>Projekt architektury systemu</w:t>
      </w:r>
      <w:bookmarkEnd w:id="3"/>
    </w:p>
    <w:p w14:paraId="222B64BE" w14:textId="6DE22DAF" w:rsidR="00B3586D" w:rsidRDefault="00D076CC" w:rsidP="00B3586D">
      <w:r>
        <w:rPr>
          <w:noProof/>
        </w:rPr>
        <w:drawing>
          <wp:inline distT="0" distB="0" distL="0" distR="0" wp14:anchorId="3BD72942" wp14:editId="31F70E09">
            <wp:extent cx="5629275" cy="38163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84EA" w14:textId="77777777" w:rsidR="00B3586D" w:rsidRDefault="00B3586D" w:rsidP="00B3586D"/>
    <w:p w14:paraId="29A6F592" w14:textId="3A70786C" w:rsidR="00B3586D" w:rsidRPr="00B3586D" w:rsidRDefault="00B3586D" w:rsidP="00B3586D">
      <w:r>
        <w:t xml:space="preserve">Architektura jest zgodna z konwencją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jango</w:t>
      </w:r>
      <w:proofErr w:type="spellEnd"/>
      <w:r>
        <w:t>. Gdy użytkownik wysyła żądanie</w:t>
      </w:r>
      <w:r w:rsidR="00D076CC">
        <w:t xml:space="preserve">, serwer weryfikuje adres oraz odsyła do odpowiedniego </w:t>
      </w:r>
      <w:proofErr w:type="spellStart"/>
      <w:r w:rsidR="00D076CC">
        <w:t>serializera</w:t>
      </w:r>
      <w:proofErr w:type="spellEnd"/>
      <w:r w:rsidR="00D076CC">
        <w:t xml:space="preserve">. </w:t>
      </w:r>
      <w:proofErr w:type="spellStart"/>
      <w:r w:rsidR="00D076CC">
        <w:t>Serializer</w:t>
      </w:r>
      <w:proofErr w:type="spellEnd"/>
      <w:r w:rsidR="00D076CC">
        <w:t xml:space="preserve"> zajmuję się weryfikacją uprawnień oraz przygotowaniem zapytania do bazy danych. Gdy żądanie okaże się prawidłowe, a baza danych odeśle wynik – wtedy </w:t>
      </w:r>
      <w:proofErr w:type="spellStart"/>
      <w:r w:rsidR="00D076CC">
        <w:t>serializer</w:t>
      </w:r>
      <w:proofErr w:type="spellEnd"/>
      <w:r w:rsidR="00D076CC">
        <w:t xml:space="preserve"> przygotowuje odpowiedź i przekaże ją do </w:t>
      </w:r>
      <w:proofErr w:type="spellStart"/>
      <w:r w:rsidR="00D076CC">
        <w:t>backendu</w:t>
      </w:r>
      <w:proofErr w:type="spellEnd"/>
      <w:r w:rsidR="00D076CC">
        <w:t xml:space="preserve">, a ten do użytkownika (czyli </w:t>
      </w:r>
      <w:proofErr w:type="spellStart"/>
      <w:r w:rsidR="00D076CC">
        <w:t>frontendu</w:t>
      </w:r>
      <w:proofErr w:type="spellEnd"/>
      <w:r w:rsidR="00D076CC">
        <w:t xml:space="preserve">). W przypadku błędnej struktury danych bądź braku uprawnień – </w:t>
      </w:r>
      <w:proofErr w:type="spellStart"/>
      <w:r w:rsidR="00D076CC">
        <w:t>serializer</w:t>
      </w:r>
      <w:proofErr w:type="spellEnd"/>
      <w:r w:rsidR="00D076CC">
        <w:t xml:space="preserve"> wysyła do </w:t>
      </w:r>
      <w:proofErr w:type="spellStart"/>
      <w:r w:rsidR="00D076CC">
        <w:t>backendu</w:t>
      </w:r>
      <w:proofErr w:type="spellEnd"/>
      <w:r w:rsidR="00D076CC">
        <w:t xml:space="preserve"> kod błędu oraz treść</w:t>
      </w:r>
    </w:p>
    <w:p w14:paraId="372C67C8" w14:textId="4C0E586F" w:rsidR="00287BC5" w:rsidRDefault="008B3830" w:rsidP="008B3830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4" w:name="_Toc121081185"/>
      <w:r w:rsidR="00287BC5">
        <w:t>Projekt algorytmów</w:t>
      </w:r>
      <w:bookmarkEnd w:id="4"/>
    </w:p>
    <w:p w14:paraId="1BDF2D19" w14:textId="57FA780F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5" w:name="_Toc121081186"/>
      <w:r w:rsidR="00287BC5">
        <w:t>Projekt interfejsu użytkownika</w:t>
      </w:r>
      <w:bookmarkEnd w:id="5"/>
    </w:p>
    <w:p w14:paraId="3EDCB8A2" w14:textId="64A828A4" w:rsidR="001C38B0" w:rsidRDefault="001C38B0" w:rsidP="001C38B0">
      <w:pPr>
        <w:pStyle w:val="Nagwek2"/>
        <w:numPr>
          <w:ilvl w:val="0"/>
          <w:numId w:val="23"/>
        </w:numPr>
      </w:pPr>
      <w:r>
        <w:t>Strona główna</w:t>
      </w:r>
    </w:p>
    <w:p w14:paraId="222C09E0" w14:textId="18874F5D" w:rsidR="001C38B0" w:rsidRDefault="001C38B0" w:rsidP="001C38B0">
      <w:r>
        <w:rPr>
          <w:noProof/>
        </w:rPr>
        <w:drawing>
          <wp:inline distT="0" distB="0" distL="0" distR="0" wp14:anchorId="325B63CA" wp14:editId="23820FCF">
            <wp:extent cx="5724525" cy="4067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7210" w14:textId="04B08A09" w:rsidR="005771C5" w:rsidRDefault="005771C5" w:rsidP="001C38B0"/>
    <w:p w14:paraId="03AC33EB" w14:textId="5AF656A6" w:rsidR="005771C5" w:rsidRDefault="005771C5" w:rsidP="001C38B0">
      <w:r>
        <w:t>Strona główna jest prosta i skupia się na promowaniu naszego głównego zarobku.</w:t>
      </w:r>
    </w:p>
    <w:p w14:paraId="75AB4F5B" w14:textId="72AD519E" w:rsidR="005771C5" w:rsidRPr="001C38B0" w:rsidRDefault="005771C5" w:rsidP="001C38B0">
      <w:r>
        <w:t xml:space="preserve">Mamy tutaj dostęp do zalogowania, rejestracja przebiega po </w:t>
      </w:r>
      <w:proofErr w:type="spellStart"/>
      <w:r>
        <w:t>wcisnięciu</w:t>
      </w:r>
      <w:proofErr w:type="spellEnd"/>
      <w:r>
        <w:t xml:space="preserve"> guzika wybierz.</w:t>
      </w:r>
    </w:p>
    <w:p w14:paraId="6AAB42B7" w14:textId="0FA8DE3A" w:rsidR="001C38B0" w:rsidRDefault="001C38B0" w:rsidP="001C38B0">
      <w:pPr>
        <w:pStyle w:val="Nagwek2"/>
        <w:numPr>
          <w:ilvl w:val="0"/>
          <w:numId w:val="23"/>
        </w:numPr>
      </w:pPr>
      <w:r>
        <w:lastRenderedPageBreak/>
        <w:t>Ekran Logowania</w:t>
      </w:r>
    </w:p>
    <w:p w14:paraId="55DB6524" w14:textId="20534327" w:rsidR="005771C5" w:rsidRDefault="001C38B0" w:rsidP="001C38B0">
      <w:r>
        <w:rPr>
          <w:noProof/>
        </w:rPr>
        <w:drawing>
          <wp:inline distT="0" distB="0" distL="0" distR="0" wp14:anchorId="40207C8F" wp14:editId="03E84638">
            <wp:extent cx="5724525" cy="40671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EBA3" w14:textId="09B39619" w:rsidR="005771C5" w:rsidRDefault="005771C5" w:rsidP="001C38B0"/>
    <w:p w14:paraId="4991F44E" w14:textId="57E11090" w:rsidR="005771C5" w:rsidRDefault="005771C5" w:rsidP="001C38B0">
      <w:r>
        <w:t>Na ekranie logowania mamy możliwość rejestracji i resetu hasła.</w:t>
      </w:r>
    </w:p>
    <w:p w14:paraId="298DAA66" w14:textId="6D6ABE44" w:rsidR="005771C5" w:rsidRPr="001C38B0" w:rsidRDefault="005771C5" w:rsidP="001C38B0">
      <w:r>
        <w:t>Jest to prosty ekran bez zbędnych elementów.</w:t>
      </w:r>
    </w:p>
    <w:p w14:paraId="32382E95" w14:textId="4646A86E" w:rsidR="001C38B0" w:rsidRDefault="001C38B0" w:rsidP="001C38B0">
      <w:pPr>
        <w:pStyle w:val="Nagwek2"/>
        <w:numPr>
          <w:ilvl w:val="0"/>
          <w:numId w:val="23"/>
        </w:numPr>
      </w:pPr>
      <w:r>
        <w:lastRenderedPageBreak/>
        <w:t>Edycja Zdjęcia</w:t>
      </w:r>
    </w:p>
    <w:p w14:paraId="1FB86C0A" w14:textId="33123123" w:rsidR="008770CC" w:rsidRDefault="008770CC" w:rsidP="008770CC">
      <w:r>
        <w:rPr>
          <w:noProof/>
        </w:rPr>
        <w:drawing>
          <wp:inline distT="0" distB="0" distL="0" distR="0" wp14:anchorId="771641AB" wp14:editId="2643C340">
            <wp:extent cx="5724525" cy="40671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B8BB" w14:textId="25F97D46" w:rsidR="005771C5" w:rsidRDefault="005771C5" w:rsidP="008770CC"/>
    <w:p w14:paraId="6F47A60B" w14:textId="3D0BFCC4" w:rsidR="005771C5" w:rsidRDefault="005771C5" w:rsidP="008770CC">
      <w:r>
        <w:t>Ekran dodawania i edycji zdjęcia jest dość prosty.</w:t>
      </w:r>
    </w:p>
    <w:p w14:paraId="2B23833F" w14:textId="3C50A58A" w:rsidR="005771C5" w:rsidRDefault="005771C5" w:rsidP="008770CC"/>
    <w:p w14:paraId="7CEB7C57" w14:textId="0991DEBE" w:rsidR="005771C5" w:rsidRPr="008770CC" w:rsidRDefault="005771C5" w:rsidP="008770CC">
      <w:r>
        <w:t xml:space="preserve">Można przesłać za jego pomocą zdjęcie, oraz zmodyfikować opis czy wybrać </w:t>
      </w:r>
      <w:proofErr w:type="spellStart"/>
      <w:r>
        <w:t>tagi</w:t>
      </w:r>
      <w:proofErr w:type="spellEnd"/>
      <w:r>
        <w:t xml:space="preserve"> i folder w którym zapiszemy nasze zdjęcia.</w:t>
      </w:r>
    </w:p>
    <w:p w14:paraId="3A1DF30C" w14:textId="585B5155" w:rsidR="001C38B0" w:rsidRDefault="001C38B0" w:rsidP="001C38B0">
      <w:pPr>
        <w:pStyle w:val="Nagwek2"/>
        <w:numPr>
          <w:ilvl w:val="0"/>
          <w:numId w:val="23"/>
        </w:numPr>
      </w:pPr>
      <w:r>
        <w:lastRenderedPageBreak/>
        <w:t>Album</w:t>
      </w:r>
    </w:p>
    <w:p w14:paraId="424C19AC" w14:textId="3C1ADC8A" w:rsidR="001C38B0" w:rsidRDefault="008770CC" w:rsidP="001C38B0">
      <w:r>
        <w:rPr>
          <w:noProof/>
        </w:rPr>
        <w:drawing>
          <wp:inline distT="0" distB="0" distL="0" distR="0" wp14:anchorId="3A586264" wp14:editId="63EB9275">
            <wp:extent cx="5724525" cy="40671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78D7" w14:textId="1AA7C0BA" w:rsidR="005771C5" w:rsidRDefault="005771C5" w:rsidP="001C38B0"/>
    <w:p w14:paraId="30995359" w14:textId="177B9F74" w:rsidR="005771C5" w:rsidRPr="001C38B0" w:rsidRDefault="005771C5" w:rsidP="005771C5">
      <w:pPr>
        <w:jc w:val="both"/>
      </w:pPr>
      <w:r>
        <w:t xml:space="preserve">Album wyświetla zdjęcia oraz </w:t>
      </w:r>
      <w:proofErr w:type="spellStart"/>
      <w:r>
        <w:t>tagi</w:t>
      </w:r>
      <w:proofErr w:type="spellEnd"/>
      <w:r>
        <w:t xml:space="preserve"> przypisane do zdjęcia, układ zdjęć jest ustawiony od najnowszego dodanego do najstarszego.</w:t>
      </w:r>
    </w:p>
    <w:p w14:paraId="67314749" w14:textId="5300B05E" w:rsidR="001C38B0" w:rsidRDefault="001C38B0" w:rsidP="001C38B0">
      <w:pPr>
        <w:pStyle w:val="Nagwek2"/>
        <w:numPr>
          <w:ilvl w:val="0"/>
          <w:numId w:val="23"/>
        </w:numPr>
      </w:pPr>
      <w:r>
        <w:lastRenderedPageBreak/>
        <w:t>Rejestracja</w:t>
      </w:r>
    </w:p>
    <w:p w14:paraId="5C7AE6A8" w14:textId="76015039" w:rsidR="008770CC" w:rsidRDefault="008770CC" w:rsidP="008770CC">
      <w:r>
        <w:rPr>
          <w:noProof/>
        </w:rPr>
        <w:drawing>
          <wp:inline distT="0" distB="0" distL="0" distR="0" wp14:anchorId="14D496D5" wp14:editId="7DD79BFF">
            <wp:extent cx="5724525" cy="40671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8A80" w14:textId="71212AA3" w:rsidR="007F2025" w:rsidRDefault="007F2025" w:rsidP="008770CC"/>
    <w:p w14:paraId="206D9CC3" w14:textId="75B1A5FE" w:rsidR="007F2025" w:rsidRPr="008770CC" w:rsidRDefault="007F2025" w:rsidP="008770CC">
      <w:r>
        <w:t xml:space="preserve">Standardowa rejestracja, dodatkowo potrzebujemy zaznaczyć zgody dotyczące przetwarzania danych oraz zdjęć </w:t>
      </w:r>
    </w:p>
    <w:p w14:paraId="5B461455" w14:textId="01E69536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6" w:name="_Toc121081187"/>
      <w:r w:rsidR="00287BC5">
        <w:t>Projekt testów kontrolnych</w:t>
      </w:r>
      <w:bookmarkEnd w:id="6"/>
    </w:p>
    <w:p w14:paraId="05F6DE3C" w14:textId="63A5F5D7" w:rsidR="008B3830" w:rsidRPr="008B3830" w:rsidRDefault="008B3830" w:rsidP="008B3830">
      <w:r>
        <w:t>Testy</w:t>
      </w:r>
      <w:r w:rsidR="00064E73">
        <w:t xml:space="preserve"> </w:t>
      </w:r>
      <w:proofErr w:type="spellStart"/>
      <w:r w:rsidR="00064E73">
        <w:t>backendu</w:t>
      </w:r>
      <w:proofErr w:type="spellEnd"/>
      <w:r>
        <w:t xml:space="preserve"> będą wykonane za pomocą </w:t>
      </w:r>
      <w:proofErr w:type="spellStart"/>
      <w:r>
        <w:t>frameworka</w:t>
      </w:r>
      <w:proofErr w:type="spellEnd"/>
      <w:r>
        <w:t xml:space="preserve"> </w:t>
      </w:r>
      <w:proofErr w:type="spellStart"/>
      <w:r>
        <w:t>django</w:t>
      </w:r>
      <w:proofErr w:type="spellEnd"/>
      <w:r w:rsidR="000971B9">
        <w:t xml:space="preserve"> i modułu wbudowanego w </w:t>
      </w:r>
      <w:proofErr w:type="spellStart"/>
      <w:r w:rsidR="000971B9">
        <w:t>pythona</w:t>
      </w:r>
      <w:proofErr w:type="spellEnd"/>
      <w:r w:rsidR="000971B9">
        <w:t xml:space="preserve"> jakim jest „</w:t>
      </w:r>
      <w:proofErr w:type="spellStart"/>
      <w:r w:rsidR="000971B9">
        <w:t>unittest</w:t>
      </w:r>
      <w:proofErr w:type="spellEnd"/>
      <w:r w:rsidR="000971B9">
        <w:t>”</w:t>
      </w:r>
      <w:r w:rsidR="006D42E0">
        <w:t xml:space="preserve">, natomiast do </w:t>
      </w:r>
      <w:proofErr w:type="spellStart"/>
      <w:r w:rsidR="006D42E0">
        <w:t>frontendu</w:t>
      </w:r>
      <w:proofErr w:type="spellEnd"/>
      <w:r w:rsidR="006D42E0">
        <w:t xml:space="preserve"> </w:t>
      </w:r>
      <w:r w:rsidR="002E18B8">
        <w:t>„</w:t>
      </w:r>
      <w:proofErr w:type="spellStart"/>
      <w:r w:rsidR="006D42E0">
        <w:t>React</w:t>
      </w:r>
      <w:proofErr w:type="spellEnd"/>
      <w:r w:rsidR="006D42E0">
        <w:t xml:space="preserve"> </w:t>
      </w:r>
      <w:proofErr w:type="spellStart"/>
      <w:r w:rsidR="006D42E0">
        <w:t>Testing</w:t>
      </w:r>
      <w:proofErr w:type="spellEnd"/>
      <w:r w:rsidR="006D42E0">
        <w:t xml:space="preserve"> Library</w:t>
      </w:r>
      <w:r w:rsidR="002E18B8">
        <w:t>”</w:t>
      </w:r>
      <w:r w:rsidR="00913BA5">
        <w:t xml:space="preserve">. Poniżej opiszę wybrane testy na </w:t>
      </w:r>
      <w:proofErr w:type="spellStart"/>
      <w:r w:rsidR="00913BA5">
        <w:t>backendzie</w:t>
      </w:r>
      <w:proofErr w:type="spellEnd"/>
    </w:p>
    <w:p w14:paraId="404D3858" w14:textId="3F3F4D33" w:rsidR="00287BC5" w:rsidRDefault="005640D3" w:rsidP="008B3830">
      <w:pPr>
        <w:pStyle w:val="Nagwek2"/>
        <w:numPr>
          <w:ilvl w:val="1"/>
          <w:numId w:val="10"/>
        </w:numPr>
      </w:pPr>
      <w:bookmarkStart w:id="7" w:name="_Toc121081188"/>
      <w:r>
        <w:t>Test zdjęć</w:t>
      </w:r>
      <w:bookmarkEnd w:id="7"/>
    </w:p>
    <w:p w14:paraId="4A0252EF" w14:textId="2FD0C977" w:rsidR="005640D3" w:rsidRDefault="006D42E0" w:rsidP="006D42E0">
      <w:pPr>
        <w:pStyle w:val="Nagwek3"/>
        <w:numPr>
          <w:ilvl w:val="2"/>
          <w:numId w:val="10"/>
        </w:numPr>
      </w:pPr>
      <w:r>
        <w:t xml:space="preserve"> </w:t>
      </w:r>
      <w:bookmarkStart w:id="8" w:name="_Toc121081189"/>
      <w:r w:rsidR="005640D3">
        <w:t>Dodawanie zdjęć</w:t>
      </w:r>
      <w:bookmarkEnd w:id="8"/>
      <w:r w:rsidR="005640D3">
        <w:t xml:space="preserve"> </w:t>
      </w:r>
      <w:r>
        <w:tab/>
      </w:r>
    </w:p>
    <w:p w14:paraId="0C9E7114" w14:textId="60B91FC8" w:rsidR="002E18B8" w:rsidRDefault="002E31C2" w:rsidP="002E18B8">
      <w:pPr>
        <w:pStyle w:val="Akapitzlist"/>
        <w:numPr>
          <w:ilvl w:val="0"/>
          <w:numId w:val="15"/>
        </w:numPr>
        <w:contextualSpacing w:val="0"/>
      </w:pPr>
      <w:r>
        <w:t>Sprawdzenie</w:t>
      </w:r>
      <w:r w:rsidR="002E18B8">
        <w:t xml:space="preserve"> czy zdjęcie się dodało</w:t>
      </w:r>
    </w:p>
    <w:p w14:paraId="009AB7B7" w14:textId="71EA28E3" w:rsidR="002E18B8" w:rsidRDefault="002E31C2" w:rsidP="006D42E0">
      <w:pPr>
        <w:pStyle w:val="Akapitzlist"/>
        <w:numPr>
          <w:ilvl w:val="0"/>
          <w:numId w:val="15"/>
        </w:numPr>
      </w:pPr>
      <w:r>
        <w:t>Sprawdzenie</w:t>
      </w:r>
      <w:r w:rsidR="002E18B8">
        <w:t xml:space="preserve"> czy autor zdjęcia został dodany prawidłowo</w:t>
      </w:r>
    </w:p>
    <w:p w14:paraId="07FA105D" w14:textId="5E872A57" w:rsidR="006D42E0" w:rsidRDefault="006D42E0" w:rsidP="006D42E0">
      <w:pPr>
        <w:pStyle w:val="Akapitzlist"/>
        <w:numPr>
          <w:ilvl w:val="0"/>
          <w:numId w:val="15"/>
        </w:numPr>
      </w:pPr>
      <w:r>
        <w:t>Przetestuje czy wysokość</w:t>
      </w:r>
      <w:r w:rsidR="002E18B8">
        <w:t>,</w:t>
      </w:r>
      <w:r>
        <w:t xml:space="preserve"> szerokość</w:t>
      </w:r>
      <w:r w:rsidR="002E18B8">
        <w:t xml:space="preserve"> i data dodania</w:t>
      </w:r>
      <w:r>
        <w:t xml:space="preserve"> została dodana automatycznie</w:t>
      </w:r>
    </w:p>
    <w:p w14:paraId="680344DD" w14:textId="615CA7BA" w:rsidR="002E18B8" w:rsidRDefault="002E18B8" w:rsidP="006D42E0">
      <w:pPr>
        <w:pStyle w:val="Akapitzlist"/>
        <w:numPr>
          <w:ilvl w:val="0"/>
          <w:numId w:val="15"/>
        </w:numPr>
      </w:pPr>
      <w:r>
        <w:t>Pobiorę wszystkie zdjęcia użytkownika i sprawdzę czy dodane zdjęcie jest zwracane</w:t>
      </w:r>
    </w:p>
    <w:p w14:paraId="541488C0" w14:textId="39B6F549" w:rsidR="006D42E0" w:rsidRDefault="002E18B8" w:rsidP="00B3586D">
      <w:pPr>
        <w:pStyle w:val="Akapitzlist"/>
        <w:numPr>
          <w:ilvl w:val="0"/>
          <w:numId w:val="15"/>
        </w:numPr>
      </w:pPr>
      <w:r>
        <w:t>Upewnię się że publiczne zdjęcie jest rzeczywiście publiczne, a niepubliczne – prywatne</w:t>
      </w:r>
    </w:p>
    <w:p w14:paraId="7BBBC6EC" w14:textId="7E57F713" w:rsidR="006D42E0" w:rsidRDefault="006D42E0" w:rsidP="006D42E0">
      <w:pPr>
        <w:pStyle w:val="Nagwek3"/>
        <w:numPr>
          <w:ilvl w:val="2"/>
          <w:numId w:val="10"/>
        </w:numPr>
      </w:pPr>
      <w:r>
        <w:lastRenderedPageBreak/>
        <w:t xml:space="preserve"> </w:t>
      </w:r>
      <w:bookmarkStart w:id="9" w:name="_Toc121081190"/>
      <w:r>
        <w:t>Usuwanie zdjęć</w:t>
      </w:r>
      <w:bookmarkEnd w:id="9"/>
    </w:p>
    <w:p w14:paraId="428EC5C0" w14:textId="48904C3B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pole </w:t>
      </w:r>
      <w:proofErr w:type="spellStart"/>
      <w:r w:rsidR="002E18B8">
        <w:t>deleted</w:t>
      </w:r>
      <w:proofErr w:type="spellEnd"/>
      <w:r w:rsidR="002E18B8">
        <w:t xml:space="preserve"> zostało zmienione na </w:t>
      </w:r>
      <w:proofErr w:type="spellStart"/>
      <w:r w:rsidR="002E18B8">
        <w:t>true</w:t>
      </w:r>
      <w:proofErr w:type="spellEnd"/>
    </w:p>
    <w:p w14:paraId="1F07403B" w14:textId="7CEB1115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data usunięcia</w:t>
      </w:r>
      <w:r w:rsidR="00F10E40">
        <w:t xml:space="preserve"> jest prawidłowa</w:t>
      </w:r>
    </w:p>
    <w:p w14:paraId="5FDA5313" w14:textId="45E4BF1A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użytkownik ma uprawnienia aby usunąć zdjęcie, i czy system zwraca odpowiednie kody odpowiedzi</w:t>
      </w:r>
    </w:p>
    <w:p w14:paraId="00E46D55" w14:textId="4BE27432" w:rsidR="002E31C2" w:rsidRDefault="002E31C2" w:rsidP="002E18B8">
      <w:pPr>
        <w:pStyle w:val="Akapitzlist"/>
        <w:numPr>
          <w:ilvl w:val="0"/>
          <w:numId w:val="16"/>
        </w:numPr>
      </w:pPr>
      <w:r>
        <w:t xml:space="preserve">Sprawdzenie czy </w:t>
      </w:r>
      <w:proofErr w:type="spellStart"/>
      <w:r>
        <w:t>przywrocenie</w:t>
      </w:r>
      <w:proofErr w:type="spellEnd"/>
      <w:r>
        <w:t xml:space="preserve"> zdjęcia zmienia pole </w:t>
      </w:r>
      <w:proofErr w:type="spellStart"/>
      <w:r>
        <w:t>deleted</w:t>
      </w:r>
      <w:proofErr w:type="spellEnd"/>
      <w:r>
        <w:t xml:space="preserve"> na </w:t>
      </w:r>
      <w:proofErr w:type="spellStart"/>
      <w:r>
        <w:t>false</w:t>
      </w:r>
      <w:proofErr w:type="spellEnd"/>
    </w:p>
    <w:p w14:paraId="49906FB7" w14:textId="552E5274" w:rsidR="002E31C2" w:rsidRDefault="002E31C2" w:rsidP="002E18B8">
      <w:pPr>
        <w:pStyle w:val="Akapitzlist"/>
        <w:numPr>
          <w:ilvl w:val="0"/>
          <w:numId w:val="16"/>
        </w:numPr>
      </w:pPr>
      <w:r>
        <w:t xml:space="preserve">Sprawdzenie czy </w:t>
      </w:r>
      <w:proofErr w:type="spellStart"/>
      <w:r>
        <w:t>permamentnie</w:t>
      </w:r>
      <w:proofErr w:type="spellEnd"/>
      <w:r>
        <w:t xml:space="preserve"> usunięcie usuwa zdjęcie</w:t>
      </w:r>
    </w:p>
    <w:p w14:paraId="3076FD25" w14:textId="7BF2695A" w:rsidR="002E18B8" w:rsidRDefault="002E18B8" w:rsidP="002E18B8"/>
    <w:p w14:paraId="7F91A302" w14:textId="2F54E36B" w:rsidR="002E18B8" w:rsidRDefault="002E18B8" w:rsidP="002E18B8">
      <w:pPr>
        <w:pStyle w:val="Nagwek3"/>
        <w:numPr>
          <w:ilvl w:val="2"/>
          <w:numId w:val="10"/>
        </w:numPr>
      </w:pPr>
      <w:r>
        <w:t xml:space="preserve"> </w:t>
      </w:r>
      <w:bookmarkStart w:id="10" w:name="_Toc121081191"/>
      <w:r>
        <w:t>Edycja zdjęcia</w:t>
      </w:r>
      <w:bookmarkEnd w:id="10"/>
    </w:p>
    <w:p w14:paraId="4AEF3E4F" w14:textId="0F28F218" w:rsidR="002E31C2" w:rsidRDefault="002E31C2" w:rsidP="002E31C2">
      <w:pPr>
        <w:pStyle w:val="Akapitzlist"/>
        <w:numPr>
          <w:ilvl w:val="0"/>
          <w:numId w:val="16"/>
        </w:numPr>
      </w:pPr>
      <w:r>
        <w:t>Sprawdzenie czy użytkownik posiada prawo do edycji zdjęcia</w:t>
      </w:r>
    </w:p>
    <w:p w14:paraId="1127849B" w14:textId="3E7934E6" w:rsidR="002E18B8" w:rsidRDefault="002E31C2" w:rsidP="002E18B8">
      <w:pPr>
        <w:pStyle w:val="Akapitzlist"/>
        <w:numPr>
          <w:ilvl w:val="0"/>
          <w:numId w:val="16"/>
        </w:numPr>
      </w:pPr>
      <w:r>
        <w:t xml:space="preserve">Sprawdzenie </w:t>
      </w:r>
      <w:r w:rsidR="002E18B8">
        <w:t>czy zdjęcie</w:t>
      </w:r>
      <w:r>
        <w:t xml:space="preserve"> i dane</w:t>
      </w:r>
      <w:r w:rsidR="002E18B8">
        <w:t xml:space="preserve"> został</w:t>
      </w:r>
      <w:r>
        <w:t>y</w:t>
      </w:r>
      <w:r w:rsidR="002E18B8">
        <w:t xml:space="preserve"> edytowanie</w:t>
      </w:r>
      <w:r>
        <w:t xml:space="preserve"> pomyślnie</w:t>
      </w:r>
    </w:p>
    <w:p w14:paraId="3416F1F8" w14:textId="02849B06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data aktualizacji została zaktualizowana</w:t>
      </w:r>
    </w:p>
    <w:p w14:paraId="65FE48A7" w14:textId="432A4744" w:rsidR="00EF62B4" w:rsidRDefault="002E31C2" w:rsidP="00EF62B4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zmiana dostępności zdjęcia działa prawidłowo</w:t>
      </w:r>
    </w:p>
    <w:p w14:paraId="1DC09144" w14:textId="77777777" w:rsidR="002E18B8" w:rsidRDefault="002E18B8" w:rsidP="002E18B8"/>
    <w:p w14:paraId="7C9A4A5B" w14:textId="77777777" w:rsidR="002E18B8" w:rsidRPr="005640D3" w:rsidRDefault="002E18B8" w:rsidP="002E18B8"/>
    <w:p w14:paraId="7BDE4990" w14:textId="5026FE40" w:rsidR="005640D3" w:rsidRDefault="005640D3" w:rsidP="002E31C2">
      <w:pPr>
        <w:pStyle w:val="Nagwek2"/>
        <w:numPr>
          <w:ilvl w:val="1"/>
          <w:numId w:val="10"/>
        </w:numPr>
      </w:pPr>
      <w:bookmarkStart w:id="11" w:name="_Toc121081192"/>
      <w:r>
        <w:t xml:space="preserve">Test </w:t>
      </w:r>
      <w:r w:rsidR="002E31C2">
        <w:t>autoryzacja</w:t>
      </w:r>
      <w:bookmarkEnd w:id="11"/>
    </w:p>
    <w:p w14:paraId="02F4C81A" w14:textId="2F7A4AF2" w:rsidR="00B3586D" w:rsidRDefault="00B3586D" w:rsidP="00B3586D">
      <w:pPr>
        <w:pStyle w:val="Nagwek3"/>
        <w:numPr>
          <w:ilvl w:val="2"/>
          <w:numId w:val="10"/>
        </w:numPr>
      </w:pPr>
      <w:bookmarkStart w:id="12" w:name="_Toc121081193"/>
      <w:r>
        <w:t>Logowanie</w:t>
      </w:r>
      <w:bookmarkEnd w:id="12"/>
    </w:p>
    <w:p w14:paraId="0199E29C" w14:textId="093C0327" w:rsidR="00B3586D" w:rsidRDefault="00B3586D" w:rsidP="00B3586D">
      <w:pPr>
        <w:pStyle w:val="Akapitzlist"/>
        <w:numPr>
          <w:ilvl w:val="0"/>
          <w:numId w:val="22"/>
        </w:numPr>
      </w:pPr>
      <w:r>
        <w:t xml:space="preserve">Sprawdzenie czy użytkownik istnieje </w:t>
      </w:r>
      <w:proofErr w:type="spellStart"/>
      <w:r>
        <w:t>bądz</w:t>
      </w:r>
      <w:proofErr w:type="spellEnd"/>
      <w:r>
        <w:t xml:space="preserve"> nie istnieje i odesłanie adekwatnej odpowiedzi</w:t>
      </w:r>
    </w:p>
    <w:p w14:paraId="6ACD8078" w14:textId="265B0C1F" w:rsidR="00B3586D" w:rsidRPr="00B3586D" w:rsidRDefault="00B3586D" w:rsidP="00B3586D">
      <w:pPr>
        <w:pStyle w:val="Akapitzlist"/>
        <w:numPr>
          <w:ilvl w:val="0"/>
          <w:numId w:val="22"/>
        </w:numPr>
      </w:pPr>
      <w:r>
        <w:t xml:space="preserve">Sprawdzenie czy </w:t>
      </w:r>
      <w:proofErr w:type="spellStart"/>
      <w:r>
        <w:t>token</w:t>
      </w:r>
      <w:proofErr w:type="spellEnd"/>
      <w:r>
        <w:t xml:space="preserve"> zostanie utworzony</w:t>
      </w:r>
    </w:p>
    <w:p w14:paraId="1C2A2F04" w14:textId="2D7BFC41" w:rsidR="00B3586D" w:rsidRDefault="00B3586D" w:rsidP="00B3586D">
      <w:pPr>
        <w:pStyle w:val="Nagwek3"/>
        <w:numPr>
          <w:ilvl w:val="2"/>
          <w:numId w:val="10"/>
        </w:numPr>
      </w:pPr>
      <w:bookmarkStart w:id="13" w:name="_Toc121081194"/>
      <w:r>
        <w:t>Rejestracja</w:t>
      </w:r>
      <w:bookmarkEnd w:id="13"/>
    </w:p>
    <w:p w14:paraId="08891DC3" w14:textId="75C49BAF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utworzy konto z duplikowanym emailem </w:t>
      </w:r>
      <w:proofErr w:type="spellStart"/>
      <w:r>
        <w:t>bądz</w:t>
      </w:r>
      <w:proofErr w:type="spellEnd"/>
      <w:r>
        <w:t xml:space="preserve"> loginem</w:t>
      </w:r>
    </w:p>
    <w:p w14:paraId="00CEEB5C" w14:textId="1CB47645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poprawnie zweryfikuje hasło </w:t>
      </w:r>
    </w:p>
    <w:p w14:paraId="5229EB3D" w14:textId="5283FA0C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dana utworzenia jest poprawna </w:t>
      </w:r>
    </w:p>
    <w:p w14:paraId="2F3C0495" w14:textId="4CF04BB5" w:rsidR="00B3586D" w:rsidRDefault="00B3586D" w:rsidP="00B3586D">
      <w:pPr>
        <w:pStyle w:val="Akapitzlist"/>
        <w:numPr>
          <w:ilvl w:val="0"/>
          <w:numId w:val="20"/>
        </w:numPr>
      </w:pPr>
      <w:r>
        <w:t>Sprawdzenie czy uprawnień utworzonego konta</w:t>
      </w:r>
    </w:p>
    <w:p w14:paraId="399540E9" w14:textId="3375ABCA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został utworzony </w:t>
      </w:r>
      <w:proofErr w:type="spellStart"/>
      <w:r>
        <w:t>token</w:t>
      </w:r>
      <w:proofErr w:type="spellEnd"/>
    </w:p>
    <w:p w14:paraId="203A8A59" w14:textId="444C2845" w:rsidR="00B3586D" w:rsidRDefault="00B3586D" w:rsidP="00B3586D">
      <w:pPr>
        <w:pStyle w:val="Nagwek3"/>
        <w:numPr>
          <w:ilvl w:val="2"/>
          <w:numId w:val="10"/>
        </w:numPr>
      </w:pPr>
      <w:bookmarkStart w:id="14" w:name="_Toc121081195"/>
      <w:r>
        <w:t>Wylogowanie</w:t>
      </w:r>
      <w:bookmarkEnd w:id="14"/>
    </w:p>
    <w:p w14:paraId="38B1A846" w14:textId="29F1B740" w:rsidR="00B3586D" w:rsidRDefault="00B3586D" w:rsidP="00B3586D">
      <w:pPr>
        <w:pStyle w:val="Akapitzlist"/>
        <w:numPr>
          <w:ilvl w:val="0"/>
          <w:numId w:val="21"/>
        </w:numPr>
      </w:pPr>
      <w:r>
        <w:t xml:space="preserve">Sprawdzenie czy </w:t>
      </w:r>
      <w:proofErr w:type="spellStart"/>
      <w:r>
        <w:t>token</w:t>
      </w:r>
      <w:proofErr w:type="spellEnd"/>
      <w:r>
        <w:t xml:space="preserve"> został usunięty</w:t>
      </w:r>
    </w:p>
    <w:p w14:paraId="0E95B344" w14:textId="77777777" w:rsidR="00B3586D" w:rsidRDefault="00B3586D" w:rsidP="00B3586D">
      <w:pPr>
        <w:pStyle w:val="Akapitzlist"/>
      </w:pPr>
    </w:p>
    <w:p w14:paraId="1DC39030" w14:textId="47FCC2F6" w:rsidR="008B3830" w:rsidRDefault="005640D3" w:rsidP="008B3830">
      <w:pPr>
        <w:pStyle w:val="Nagwek2"/>
        <w:numPr>
          <w:ilvl w:val="1"/>
          <w:numId w:val="10"/>
        </w:numPr>
      </w:pPr>
      <w:bookmarkStart w:id="15" w:name="_Toc121081196"/>
      <w:r>
        <w:t>Test dodawania do ulubionych</w:t>
      </w:r>
      <w:bookmarkEnd w:id="15"/>
    </w:p>
    <w:p w14:paraId="46D0273E" w14:textId="544A8643" w:rsidR="00EF62B4" w:rsidRDefault="00EF62B4" w:rsidP="00EF62B4">
      <w:pPr>
        <w:pStyle w:val="Nagwek3"/>
        <w:numPr>
          <w:ilvl w:val="2"/>
          <w:numId w:val="10"/>
        </w:numPr>
      </w:pPr>
      <w:r>
        <w:t xml:space="preserve"> </w:t>
      </w:r>
      <w:bookmarkStart w:id="16" w:name="_Toc121081197"/>
      <w:r>
        <w:t>Dodawanie zdjęcia do ulubionych</w:t>
      </w:r>
      <w:bookmarkEnd w:id="16"/>
    </w:p>
    <w:p w14:paraId="4A0D9E9E" w14:textId="3CBA52BB" w:rsidR="00EF62B4" w:rsidRDefault="00EF62B4" w:rsidP="00EF62B4">
      <w:pPr>
        <w:pStyle w:val="Akapitzlist"/>
        <w:numPr>
          <w:ilvl w:val="0"/>
          <w:numId w:val="17"/>
        </w:numPr>
      </w:pPr>
      <w:r>
        <w:t>Sprawdzenie czy zdjęcie zostało dodane do ulubionych</w:t>
      </w:r>
    </w:p>
    <w:p w14:paraId="0BD880E7" w14:textId="580E8EAE" w:rsidR="00EF62B4" w:rsidRPr="00EF62B4" w:rsidRDefault="00EF62B4" w:rsidP="00EF62B4">
      <w:pPr>
        <w:pStyle w:val="Akapitzlist"/>
        <w:numPr>
          <w:ilvl w:val="0"/>
          <w:numId w:val="17"/>
        </w:numPr>
      </w:pPr>
      <w:r>
        <w:t>Sprawdzenie czy zdjęcie jest zwracane w odpowiedzi w lista polubionych zdjęć</w:t>
      </w:r>
    </w:p>
    <w:p w14:paraId="4DA6A884" w14:textId="1243800F" w:rsidR="00EF62B4" w:rsidRDefault="00EF62B4" w:rsidP="00EF62B4">
      <w:pPr>
        <w:pStyle w:val="Nagwek3"/>
        <w:numPr>
          <w:ilvl w:val="2"/>
          <w:numId w:val="10"/>
        </w:numPr>
      </w:pPr>
      <w:r>
        <w:lastRenderedPageBreak/>
        <w:t xml:space="preserve"> </w:t>
      </w:r>
      <w:bookmarkStart w:id="17" w:name="_Toc121081198"/>
      <w:r>
        <w:t>Dodawanie albumu do ulubionych</w:t>
      </w:r>
      <w:bookmarkEnd w:id="17"/>
    </w:p>
    <w:p w14:paraId="55B04CC2" w14:textId="6DA2A40D" w:rsidR="00EF62B4" w:rsidRDefault="00EF62B4" w:rsidP="00EF62B4">
      <w:pPr>
        <w:pStyle w:val="Akapitzlist"/>
        <w:numPr>
          <w:ilvl w:val="0"/>
          <w:numId w:val="18"/>
        </w:numPr>
      </w:pPr>
      <w:r>
        <w:t>Sprawdzenie czy album został dodany do ulubionych</w:t>
      </w:r>
    </w:p>
    <w:p w14:paraId="677D8FE2" w14:textId="12849B93" w:rsidR="00EF62B4" w:rsidRPr="00EF62B4" w:rsidRDefault="00EF62B4" w:rsidP="00EF62B4">
      <w:pPr>
        <w:pStyle w:val="Akapitzlist"/>
        <w:numPr>
          <w:ilvl w:val="0"/>
          <w:numId w:val="18"/>
        </w:numPr>
      </w:pPr>
      <w:r>
        <w:t>Sprawdzenie czy album jest zwracane w odpowiedzi w liście polubionych albumów</w:t>
      </w:r>
    </w:p>
    <w:p w14:paraId="42947DF1" w14:textId="77777777" w:rsidR="00EF62B4" w:rsidRPr="00EF62B4" w:rsidRDefault="00EF62B4" w:rsidP="00EF62B4"/>
    <w:p w14:paraId="0FE444A2" w14:textId="3CDD941D" w:rsidR="000971B9" w:rsidRPr="000971B9" w:rsidRDefault="008B3830" w:rsidP="000971B9">
      <w:pPr>
        <w:pStyle w:val="Nagwek2"/>
        <w:numPr>
          <w:ilvl w:val="1"/>
          <w:numId w:val="10"/>
        </w:numPr>
      </w:pPr>
      <w:bookmarkStart w:id="18" w:name="_Toc121081199"/>
      <w:r>
        <w:t>Test albumów</w:t>
      </w:r>
      <w:bookmarkEnd w:id="18"/>
    </w:p>
    <w:p w14:paraId="6242B071" w14:textId="075ADA77" w:rsidR="00505EA4" w:rsidRDefault="00505EA4" w:rsidP="00505EA4">
      <w:pPr>
        <w:pStyle w:val="Nagwek3"/>
        <w:numPr>
          <w:ilvl w:val="2"/>
          <w:numId w:val="10"/>
        </w:numPr>
        <w:ind w:left="2160" w:hanging="360"/>
      </w:pPr>
      <w:bookmarkStart w:id="19" w:name="_Toc121081200"/>
      <w:r>
        <w:t>Dodawanie albumu</w:t>
      </w:r>
      <w:bookmarkEnd w:id="19"/>
      <w:r>
        <w:tab/>
      </w:r>
    </w:p>
    <w:p w14:paraId="12F15505" w14:textId="3ECA0FF3" w:rsidR="00505EA4" w:rsidRDefault="00505EA4" w:rsidP="00505EA4">
      <w:pPr>
        <w:pStyle w:val="Akapitzlist"/>
        <w:numPr>
          <w:ilvl w:val="0"/>
          <w:numId w:val="15"/>
        </w:numPr>
        <w:contextualSpacing w:val="0"/>
      </w:pPr>
      <w:r>
        <w:t>Sprawdzenie czy album się utworzył</w:t>
      </w:r>
    </w:p>
    <w:p w14:paraId="4F576454" w14:textId="413B971D" w:rsidR="00505EA4" w:rsidRDefault="00505EA4" w:rsidP="00505EA4">
      <w:pPr>
        <w:pStyle w:val="Akapitzlist"/>
        <w:numPr>
          <w:ilvl w:val="0"/>
          <w:numId w:val="15"/>
        </w:numPr>
      </w:pPr>
      <w:r>
        <w:t>Sprawdzenie czy autor albumu został dodany prawidłowo</w:t>
      </w:r>
    </w:p>
    <w:p w14:paraId="5C588475" w14:textId="56A82696" w:rsidR="00505EA4" w:rsidRDefault="00913BA5" w:rsidP="00913BA5">
      <w:pPr>
        <w:pStyle w:val="Akapitzlist"/>
        <w:numPr>
          <w:ilvl w:val="0"/>
          <w:numId w:val="15"/>
        </w:numPr>
      </w:pPr>
      <w:r>
        <w:t>Dodanie</w:t>
      </w:r>
      <w:r w:rsidR="00505EA4">
        <w:t xml:space="preserve"> zdję</w:t>
      </w:r>
      <w:r>
        <w:t>ć do albumu i</w:t>
      </w:r>
      <w:r w:rsidR="00505EA4">
        <w:t xml:space="preserve"> sprawdz</w:t>
      </w:r>
      <w:r>
        <w:t xml:space="preserve">enie </w:t>
      </w:r>
      <w:r w:rsidR="00505EA4">
        <w:t xml:space="preserve">czy dodane zdjęcie </w:t>
      </w:r>
      <w:r>
        <w:t>są</w:t>
      </w:r>
      <w:r w:rsidR="00505EA4">
        <w:t xml:space="preserve"> zwracane</w:t>
      </w:r>
    </w:p>
    <w:p w14:paraId="4ADE55E5" w14:textId="77777777" w:rsidR="00505EA4" w:rsidRDefault="00505EA4" w:rsidP="00505EA4">
      <w:pPr>
        <w:pStyle w:val="Akapitzlist"/>
      </w:pPr>
    </w:p>
    <w:p w14:paraId="4E92006A" w14:textId="27AB2B3B" w:rsidR="00505EA4" w:rsidRDefault="00505EA4" w:rsidP="00505EA4">
      <w:pPr>
        <w:pStyle w:val="Nagwek3"/>
        <w:numPr>
          <w:ilvl w:val="2"/>
          <w:numId w:val="10"/>
        </w:numPr>
        <w:ind w:left="2160" w:hanging="360"/>
      </w:pPr>
      <w:r>
        <w:t xml:space="preserve"> </w:t>
      </w:r>
      <w:bookmarkStart w:id="20" w:name="_Toc121081201"/>
      <w:r>
        <w:t>Usuwanie albumu</w:t>
      </w:r>
      <w:bookmarkEnd w:id="20"/>
    </w:p>
    <w:p w14:paraId="5226D49F" w14:textId="3A6638B9" w:rsidR="00505EA4" w:rsidRDefault="00505EA4" w:rsidP="00505EA4">
      <w:pPr>
        <w:pStyle w:val="Akapitzlist"/>
        <w:numPr>
          <w:ilvl w:val="0"/>
          <w:numId w:val="16"/>
        </w:numPr>
      </w:pPr>
      <w:r>
        <w:t>Sprawdzenie czy usunięcie albumu nie spowoduje usunięcia zdjęć</w:t>
      </w:r>
    </w:p>
    <w:p w14:paraId="7E9AE341" w14:textId="41DD9DDE" w:rsidR="00F10E40" w:rsidRDefault="00F10E40" w:rsidP="00F10E40">
      <w:pPr>
        <w:pStyle w:val="Akapitzlist"/>
        <w:numPr>
          <w:ilvl w:val="0"/>
          <w:numId w:val="16"/>
        </w:numPr>
      </w:pPr>
      <w:r>
        <w:t xml:space="preserve">Sprawdzenie czy </w:t>
      </w:r>
      <w:proofErr w:type="spellStart"/>
      <w:r>
        <w:t>permamentnie</w:t>
      </w:r>
      <w:proofErr w:type="spellEnd"/>
      <w:r>
        <w:t xml:space="preserve"> usunięcie usuwa album</w:t>
      </w:r>
    </w:p>
    <w:p w14:paraId="36B7CA1A" w14:textId="4FCBA204" w:rsidR="00505EA4" w:rsidRDefault="00505EA4" w:rsidP="00505EA4">
      <w:pPr>
        <w:pStyle w:val="Akapitzlist"/>
        <w:numPr>
          <w:ilvl w:val="0"/>
          <w:numId w:val="16"/>
        </w:numPr>
      </w:pPr>
      <w:r>
        <w:t>Sprawdzenie czy data usunięcia</w:t>
      </w:r>
      <w:r w:rsidR="00F10E40">
        <w:t xml:space="preserve"> jest prawidłowa</w:t>
      </w:r>
    </w:p>
    <w:p w14:paraId="43D12854" w14:textId="6E72C27A" w:rsidR="00505EA4" w:rsidRDefault="00505EA4" w:rsidP="00505EA4">
      <w:pPr>
        <w:pStyle w:val="Akapitzlist"/>
        <w:numPr>
          <w:ilvl w:val="0"/>
          <w:numId w:val="16"/>
        </w:numPr>
      </w:pPr>
      <w:r>
        <w:t xml:space="preserve">Sprawdzenie czy użytkownik ma uprawnienia aby usunąć </w:t>
      </w:r>
      <w:r w:rsidR="00F10E40">
        <w:t>album</w:t>
      </w:r>
      <w:r>
        <w:t>, i czy system zwraca odpowiednie kody odpowiedzi</w:t>
      </w:r>
    </w:p>
    <w:p w14:paraId="047B51CF" w14:textId="52B3F5C5" w:rsidR="005640D3" w:rsidRDefault="005640D3" w:rsidP="005640D3"/>
    <w:p w14:paraId="5A1D8392" w14:textId="49601124" w:rsidR="00913BA5" w:rsidRDefault="00913BA5" w:rsidP="00913BA5">
      <w:pPr>
        <w:pStyle w:val="Nagwek3"/>
        <w:numPr>
          <w:ilvl w:val="2"/>
          <w:numId w:val="10"/>
        </w:numPr>
        <w:ind w:left="2160" w:hanging="360"/>
      </w:pPr>
      <w:bookmarkStart w:id="21" w:name="_Toc121081202"/>
      <w:r>
        <w:t>Edytowanie albumu</w:t>
      </w:r>
      <w:bookmarkEnd w:id="21"/>
    </w:p>
    <w:p w14:paraId="394D6F40" w14:textId="705E4102" w:rsidR="00913BA5" w:rsidRDefault="00913BA5" w:rsidP="00913BA5">
      <w:pPr>
        <w:pStyle w:val="Akapitzlist"/>
        <w:numPr>
          <w:ilvl w:val="0"/>
          <w:numId w:val="16"/>
        </w:numPr>
      </w:pPr>
      <w:r>
        <w:t>Sprawdzenie czy użytkownik posiada prawo do edytowania albumu</w:t>
      </w:r>
    </w:p>
    <w:p w14:paraId="6AB1C3B6" w14:textId="445548D5" w:rsidR="00913BA5" w:rsidRDefault="00913BA5" w:rsidP="00913BA5">
      <w:pPr>
        <w:pStyle w:val="Akapitzlist"/>
        <w:numPr>
          <w:ilvl w:val="0"/>
          <w:numId w:val="16"/>
        </w:numPr>
      </w:pPr>
      <w:r>
        <w:t>Sprawdzenie czy zdjęcia i dane albumu zostały edytowanie pomyślnie</w:t>
      </w:r>
    </w:p>
    <w:p w14:paraId="40AE18AD" w14:textId="77777777" w:rsidR="00913BA5" w:rsidRDefault="00913BA5" w:rsidP="00913BA5">
      <w:pPr>
        <w:pStyle w:val="Akapitzlist"/>
        <w:numPr>
          <w:ilvl w:val="0"/>
          <w:numId w:val="16"/>
        </w:numPr>
      </w:pPr>
      <w:r>
        <w:t>Sprawdzenie czy data aktualizacji została zaktualizowana</w:t>
      </w:r>
    </w:p>
    <w:p w14:paraId="5CE862A7" w14:textId="77777777" w:rsidR="00913BA5" w:rsidRPr="005640D3" w:rsidRDefault="00913BA5" w:rsidP="005640D3"/>
    <w:sectPr w:rsidR="00913BA5" w:rsidRPr="005640D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2214" w14:textId="77777777" w:rsidR="000B6815" w:rsidRDefault="000B6815" w:rsidP="008B3830">
      <w:pPr>
        <w:spacing w:line="240" w:lineRule="auto"/>
      </w:pPr>
      <w:r>
        <w:separator/>
      </w:r>
    </w:p>
  </w:endnote>
  <w:endnote w:type="continuationSeparator" w:id="0">
    <w:p w14:paraId="265B86AE" w14:textId="77777777" w:rsidR="000B6815" w:rsidRDefault="000B6815" w:rsidP="008B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3D35" w14:textId="77777777" w:rsidR="000B6815" w:rsidRDefault="000B6815" w:rsidP="008B3830">
      <w:pPr>
        <w:spacing w:line="240" w:lineRule="auto"/>
      </w:pPr>
      <w:r>
        <w:separator/>
      </w:r>
    </w:p>
  </w:footnote>
  <w:footnote w:type="continuationSeparator" w:id="0">
    <w:p w14:paraId="3836B751" w14:textId="77777777" w:rsidR="000B6815" w:rsidRDefault="000B6815" w:rsidP="008B3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6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14EFA"/>
    <w:multiLevelType w:val="hybridMultilevel"/>
    <w:tmpl w:val="27CA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D42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B65601E"/>
    <w:multiLevelType w:val="hybridMultilevel"/>
    <w:tmpl w:val="643E1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B180E"/>
    <w:multiLevelType w:val="hybridMultilevel"/>
    <w:tmpl w:val="033A0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05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92C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DB5507"/>
    <w:multiLevelType w:val="multilevel"/>
    <w:tmpl w:val="378C74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BB202F6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4624CD2"/>
    <w:multiLevelType w:val="hybridMultilevel"/>
    <w:tmpl w:val="B9161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B67BF"/>
    <w:multiLevelType w:val="hybridMultilevel"/>
    <w:tmpl w:val="B3900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351C4"/>
    <w:multiLevelType w:val="hybridMultilevel"/>
    <w:tmpl w:val="EEC8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231CF"/>
    <w:multiLevelType w:val="hybridMultilevel"/>
    <w:tmpl w:val="F9A4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51AAC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56E24C8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BA04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0C2EC8"/>
    <w:multiLevelType w:val="hybridMultilevel"/>
    <w:tmpl w:val="F088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6210E"/>
    <w:multiLevelType w:val="hybridMultilevel"/>
    <w:tmpl w:val="7D5CB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B680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48641C"/>
    <w:multiLevelType w:val="hybridMultilevel"/>
    <w:tmpl w:val="A7EA59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CE7234"/>
    <w:multiLevelType w:val="hybridMultilevel"/>
    <w:tmpl w:val="ABDA6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01DE1"/>
    <w:multiLevelType w:val="hybridMultilevel"/>
    <w:tmpl w:val="60B22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21222">
    <w:abstractNumId w:val="19"/>
  </w:num>
  <w:num w:numId="2" w16cid:durableId="2049600164">
    <w:abstractNumId w:val="16"/>
  </w:num>
  <w:num w:numId="3" w16cid:durableId="240606462">
    <w:abstractNumId w:val="11"/>
  </w:num>
  <w:num w:numId="4" w16cid:durableId="2105493096">
    <w:abstractNumId w:val="21"/>
  </w:num>
  <w:num w:numId="5" w16cid:durableId="38020976">
    <w:abstractNumId w:val="9"/>
  </w:num>
  <w:num w:numId="6" w16cid:durableId="1018695190">
    <w:abstractNumId w:val="3"/>
  </w:num>
  <w:num w:numId="7" w16cid:durableId="844900784">
    <w:abstractNumId w:val="20"/>
  </w:num>
  <w:num w:numId="8" w16cid:durableId="1307246912">
    <w:abstractNumId w:val="4"/>
  </w:num>
  <w:num w:numId="9" w16cid:durableId="811482006">
    <w:abstractNumId w:val="10"/>
  </w:num>
  <w:num w:numId="10" w16cid:durableId="459421246">
    <w:abstractNumId w:val="5"/>
  </w:num>
  <w:num w:numId="11" w16cid:durableId="49497963">
    <w:abstractNumId w:val="0"/>
  </w:num>
  <w:num w:numId="12" w16cid:durableId="543755925">
    <w:abstractNumId w:val="7"/>
  </w:num>
  <w:num w:numId="13" w16cid:durableId="1567913927">
    <w:abstractNumId w:val="18"/>
  </w:num>
  <w:num w:numId="14" w16cid:durableId="1809201683">
    <w:abstractNumId w:val="6"/>
  </w:num>
  <w:num w:numId="15" w16cid:durableId="641812813">
    <w:abstractNumId w:val="12"/>
  </w:num>
  <w:num w:numId="16" w16cid:durableId="550731019">
    <w:abstractNumId w:val="17"/>
  </w:num>
  <w:num w:numId="17" w16cid:durableId="1872525947">
    <w:abstractNumId w:val="1"/>
  </w:num>
  <w:num w:numId="18" w16cid:durableId="2049447579">
    <w:abstractNumId w:val="13"/>
  </w:num>
  <w:num w:numId="19" w16cid:durableId="830635128">
    <w:abstractNumId w:val="15"/>
  </w:num>
  <w:num w:numId="20" w16cid:durableId="155197362">
    <w:abstractNumId w:val="8"/>
  </w:num>
  <w:num w:numId="21" w16cid:durableId="740643651">
    <w:abstractNumId w:val="2"/>
  </w:num>
  <w:num w:numId="22" w16cid:durableId="713115871">
    <w:abstractNumId w:val="14"/>
  </w:num>
  <w:num w:numId="23" w16cid:durableId="1125266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16E17"/>
    <w:rsid w:val="00022AFC"/>
    <w:rsid w:val="00064E73"/>
    <w:rsid w:val="0008558F"/>
    <w:rsid w:val="000971B9"/>
    <w:rsid w:val="000B0DB0"/>
    <w:rsid w:val="000B6815"/>
    <w:rsid w:val="001C38B0"/>
    <w:rsid w:val="00287BC5"/>
    <w:rsid w:val="002E18B8"/>
    <w:rsid w:val="002E31C2"/>
    <w:rsid w:val="002F2C21"/>
    <w:rsid w:val="002F4705"/>
    <w:rsid w:val="003E317D"/>
    <w:rsid w:val="004345D8"/>
    <w:rsid w:val="00505EA4"/>
    <w:rsid w:val="005640D3"/>
    <w:rsid w:val="005771C5"/>
    <w:rsid w:val="00577303"/>
    <w:rsid w:val="00655675"/>
    <w:rsid w:val="006D42E0"/>
    <w:rsid w:val="00707EC5"/>
    <w:rsid w:val="007F2025"/>
    <w:rsid w:val="008770CC"/>
    <w:rsid w:val="008869CE"/>
    <w:rsid w:val="008B3830"/>
    <w:rsid w:val="008B777E"/>
    <w:rsid w:val="00913BA5"/>
    <w:rsid w:val="00A17E64"/>
    <w:rsid w:val="00B3586D"/>
    <w:rsid w:val="00B37D27"/>
    <w:rsid w:val="00BC4E6A"/>
    <w:rsid w:val="00CE42F1"/>
    <w:rsid w:val="00D076CC"/>
    <w:rsid w:val="00D43038"/>
    <w:rsid w:val="00E53366"/>
    <w:rsid w:val="00E57EF8"/>
    <w:rsid w:val="00E87056"/>
    <w:rsid w:val="00EF62B4"/>
    <w:rsid w:val="00F020CD"/>
    <w:rsid w:val="00F10E40"/>
    <w:rsid w:val="00FA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40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8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8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83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E18B8"/>
    <w:rPr>
      <w:color w:val="434343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016E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nutowski</dc:creator>
  <cp:lastModifiedBy>Tomasz Jarnutowski</cp:lastModifiedBy>
  <cp:revision>7</cp:revision>
  <cp:lastPrinted>2022-12-11T10:53:00Z</cp:lastPrinted>
  <dcterms:created xsi:type="dcterms:W3CDTF">2022-12-11T10:53:00Z</dcterms:created>
  <dcterms:modified xsi:type="dcterms:W3CDTF">2022-12-11T14:59:00Z</dcterms:modified>
</cp:coreProperties>
</file>